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C790" w14:textId="77777777" w:rsidR="007558FE" w:rsidRDefault="007558FE"/>
    <w:p w14:paraId="650CC716" w14:textId="77777777" w:rsidR="007558FE" w:rsidRPr="007558FE" w:rsidRDefault="007558FE">
      <w:pPr>
        <w:rPr>
          <w:rFonts w:ascii="Times New Roman" w:hAnsi="Times New Roman" w:cs="Times New Roman"/>
          <w:sz w:val="32"/>
          <w:szCs w:val="32"/>
        </w:rPr>
      </w:pPr>
      <w:r w:rsidRPr="007558FE">
        <w:rPr>
          <w:rFonts w:ascii="Times New Roman" w:hAnsi="Times New Roman" w:cs="Times New Roman"/>
          <w:sz w:val="32"/>
          <w:szCs w:val="32"/>
        </w:rPr>
        <w:t xml:space="preserve"> Комитет по культуре Администрации Усть-Пристан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</w:t>
      </w:r>
      <w:r w:rsidRPr="007558FE">
        <w:rPr>
          <w:rFonts w:ascii="Times New Roman" w:hAnsi="Times New Roman" w:cs="Times New Roman"/>
          <w:sz w:val="32"/>
          <w:szCs w:val="32"/>
        </w:rPr>
        <w:t>Алтайского края</w:t>
      </w:r>
    </w:p>
    <w:p w14:paraId="363E86DC" w14:textId="77777777" w:rsidR="007558FE" w:rsidRDefault="007558FE"/>
    <w:p w14:paraId="17C88708" w14:textId="77777777" w:rsidR="007558FE" w:rsidRPr="007558FE" w:rsidRDefault="007558FE" w:rsidP="007558FE">
      <w:pPr>
        <w:tabs>
          <w:tab w:val="left" w:pos="2926"/>
        </w:tabs>
        <w:rPr>
          <w:rFonts w:ascii="Times New Roman" w:hAnsi="Times New Roman" w:cs="Times New Roman"/>
          <w:sz w:val="32"/>
          <w:szCs w:val="32"/>
        </w:rPr>
      </w:pPr>
      <w:r>
        <w:tab/>
        <w:t xml:space="preserve">           </w:t>
      </w:r>
      <w:r w:rsidRPr="007558FE">
        <w:rPr>
          <w:rFonts w:ascii="Times New Roman" w:hAnsi="Times New Roman" w:cs="Times New Roman"/>
          <w:sz w:val="32"/>
          <w:szCs w:val="32"/>
        </w:rPr>
        <w:t>ПРИКАЗ</w:t>
      </w:r>
    </w:p>
    <w:p w14:paraId="02F100F9" w14:textId="77777777" w:rsidR="007558FE" w:rsidRDefault="007558FE"/>
    <w:p w14:paraId="72BEF35F" w14:textId="77777777" w:rsidR="007558FE" w:rsidRPr="007558FE" w:rsidRDefault="007558FE">
      <w:pPr>
        <w:rPr>
          <w:rFonts w:ascii="Times New Roman" w:hAnsi="Times New Roman" w:cs="Times New Roman"/>
          <w:sz w:val="28"/>
          <w:szCs w:val="28"/>
        </w:rPr>
      </w:pPr>
      <w:r w:rsidRPr="007558FE">
        <w:rPr>
          <w:rFonts w:ascii="Times New Roman" w:hAnsi="Times New Roman" w:cs="Times New Roman"/>
          <w:sz w:val="28"/>
          <w:szCs w:val="28"/>
        </w:rPr>
        <w:t xml:space="preserve">От 20 апреля 2026 год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58FE">
        <w:rPr>
          <w:rFonts w:ascii="Times New Roman" w:hAnsi="Times New Roman" w:cs="Times New Roman"/>
          <w:sz w:val="28"/>
          <w:szCs w:val="28"/>
        </w:rPr>
        <w:t xml:space="preserve">  </w:t>
      </w:r>
      <w:r w:rsidR="003042CE">
        <w:rPr>
          <w:rFonts w:ascii="Times New Roman" w:hAnsi="Times New Roman" w:cs="Times New Roman"/>
          <w:sz w:val="28"/>
          <w:szCs w:val="28"/>
        </w:rPr>
        <w:t>10</w:t>
      </w:r>
      <w:r w:rsidRPr="007558F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28B7615" w14:textId="17F56D8A" w:rsidR="00BB0AB4" w:rsidRPr="003042CE" w:rsidRDefault="007558FE">
      <w:pPr>
        <w:rPr>
          <w:rFonts w:ascii="Times New Roman" w:hAnsi="Times New Roman" w:cs="Times New Roman"/>
          <w:b/>
          <w:sz w:val="28"/>
          <w:szCs w:val="28"/>
        </w:rPr>
      </w:pPr>
      <w:r w:rsidRPr="003042CE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BB0AB4" w:rsidRPr="003042CE">
        <w:rPr>
          <w:rFonts w:ascii="Times New Roman" w:hAnsi="Times New Roman" w:cs="Times New Roman"/>
          <w:b/>
          <w:sz w:val="28"/>
          <w:szCs w:val="28"/>
        </w:rPr>
        <w:t>и</w:t>
      </w:r>
      <w:r w:rsidR="0059010F">
        <w:rPr>
          <w:rFonts w:ascii="Times New Roman" w:hAnsi="Times New Roman" w:cs="Times New Roman"/>
          <w:b/>
          <w:sz w:val="28"/>
          <w:szCs w:val="28"/>
        </w:rPr>
        <w:t>и</w:t>
      </w:r>
      <w:r w:rsidR="00BB0AB4" w:rsidRPr="003042CE">
        <w:rPr>
          <w:rFonts w:ascii="Times New Roman" w:hAnsi="Times New Roman" w:cs="Times New Roman"/>
          <w:b/>
          <w:sz w:val="28"/>
          <w:szCs w:val="28"/>
        </w:rPr>
        <w:t xml:space="preserve"> перечня предметов и вещей, </w:t>
      </w:r>
      <w:r w:rsidRPr="003042CE">
        <w:rPr>
          <w:rFonts w:ascii="Times New Roman" w:hAnsi="Times New Roman" w:cs="Times New Roman"/>
          <w:b/>
          <w:sz w:val="28"/>
          <w:szCs w:val="28"/>
        </w:rPr>
        <w:t>запрещенных к проносу (провозу) в места проведения культу</w:t>
      </w:r>
      <w:r w:rsidR="0059010F">
        <w:rPr>
          <w:rFonts w:ascii="Times New Roman" w:hAnsi="Times New Roman" w:cs="Times New Roman"/>
          <w:b/>
          <w:sz w:val="28"/>
          <w:szCs w:val="28"/>
        </w:rPr>
        <w:t>р</w:t>
      </w:r>
      <w:r w:rsidRPr="003042CE">
        <w:rPr>
          <w:rFonts w:ascii="Times New Roman" w:hAnsi="Times New Roman" w:cs="Times New Roman"/>
          <w:b/>
          <w:sz w:val="28"/>
          <w:szCs w:val="28"/>
        </w:rPr>
        <w:t>но-зрелищных мероприят</w:t>
      </w:r>
      <w:r w:rsidR="00BB0AB4" w:rsidRPr="003042CE">
        <w:rPr>
          <w:rFonts w:ascii="Times New Roman" w:hAnsi="Times New Roman" w:cs="Times New Roman"/>
          <w:b/>
          <w:sz w:val="28"/>
          <w:szCs w:val="28"/>
        </w:rPr>
        <w:t>и</w:t>
      </w:r>
      <w:r w:rsidRPr="003042CE">
        <w:rPr>
          <w:rFonts w:ascii="Times New Roman" w:hAnsi="Times New Roman" w:cs="Times New Roman"/>
          <w:b/>
          <w:sz w:val="28"/>
          <w:szCs w:val="28"/>
        </w:rPr>
        <w:t>й</w:t>
      </w:r>
      <w:r w:rsidR="00BB0AB4" w:rsidRPr="003042CE">
        <w:rPr>
          <w:rFonts w:ascii="Times New Roman" w:hAnsi="Times New Roman" w:cs="Times New Roman"/>
          <w:b/>
          <w:sz w:val="28"/>
          <w:szCs w:val="28"/>
        </w:rPr>
        <w:t xml:space="preserve">, проводимых </w:t>
      </w:r>
      <w:r w:rsidRPr="003042CE">
        <w:rPr>
          <w:rFonts w:ascii="Times New Roman" w:hAnsi="Times New Roman" w:cs="Times New Roman"/>
          <w:b/>
          <w:sz w:val="28"/>
          <w:szCs w:val="28"/>
        </w:rPr>
        <w:t xml:space="preserve"> учреждениями культуры Усть-Пристанского района</w:t>
      </w:r>
    </w:p>
    <w:p w14:paraId="5B3DC3B1" w14:textId="77777777" w:rsidR="007558FE" w:rsidRDefault="007558FE"/>
    <w:p w14:paraId="6B8942C0" w14:textId="77777777" w:rsidR="00BB0AB4" w:rsidRPr="00013F89" w:rsidRDefault="00BB0AB4">
      <w:pPr>
        <w:rPr>
          <w:rFonts w:ascii="Times New Roman" w:hAnsi="Times New Roman" w:cs="Times New Roman"/>
          <w:sz w:val="28"/>
          <w:szCs w:val="28"/>
        </w:rPr>
      </w:pPr>
      <w:r w:rsidRPr="00013F89">
        <w:rPr>
          <w:rFonts w:ascii="Times New Roman" w:hAnsi="Times New Roman" w:cs="Times New Roman"/>
          <w:sz w:val="28"/>
          <w:szCs w:val="28"/>
        </w:rPr>
        <w:t xml:space="preserve">В соответствии с 1.4 протокола 106 пунктом антитеррористической комиссии в Алтайском крае и оперативного штаба Алтайского края от 25.04.2025 приказываю: </w:t>
      </w:r>
    </w:p>
    <w:p w14:paraId="0BD2BDB5" w14:textId="77777777" w:rsidR="00BB0AB4" w:rsidRPr="00013F89" w:rsidRDefault="00BB0AB4">
      <w:pPr>
        <w:rPr>
          <w:rFonts w:ascii="Times New Roman" w:hAnsi="Times New Roman" w:cs="Times New Roman"/>
          <w:sz w:val="28"/>
          <w:szCs w:val="28"/>
        </w:rPr>
      </w:pPr>
      <w:r w:rsidRPr="00013F89">
        <w:rPr>
          <w:rFonts w:ascii="Times New Roman" w:hAnsi="Times New Roman" w:cs="Times New Roman"/>
          <w:sz w:val="28"/>
          <w:szCs w:val="28"/>
        </w:rPr>
        <w:t xml:space="preserve">1. Утвердить перечень предметов и вещей, запрещенных к проносу (провозу)  в места проведения культурно-зрелищных мероприятий, проводимых </w:t>
      </w:r>
      <w:r w:rsidR="007558FE" w:rsidRPr="00013F89">
        <w:rPr>
          <w:rFonts w:ascii="Times New Roman" w:hAnsi="Times New Roman" w:cs="Times New Roman"/>
          <w:sz w:val="28"/>
          <w:szCs w:val="28"/>
        </w:rPr>
        <w:t xml:space="preserve"> в учреждениях культуры Усть-Пристанского района</w:t>
      </w:r>
      <w:r w:rsidR="004E1E10" w:rsidRPr="00013F89">
        <w:rPr>
          <w:rFonts w:ascii="Times New Roman" w:hAnsi="Times New Roman" w:cs="Times New Roman"/>
          <w:sz w:val="28"/>
          <w:szCs w:val="28"/>
        </w:rPr>
        <w:t xml:space="preserve"> ( Приложение 1)</w:t>
      </w:r>
      <w:r w:rsidR="007558FE" w:rsidRPr="00013F89">
        <w:rPr>
          <w:rFonts w:ascii="Times New Roman" w:hAnsi="Times New Roman" w:cs="Times New Roman"/>
          <w:sz w:val="28"/>
          <w:szCs w:val="28"/>
        </w:rPr>
        <w:t>.</w:t>
      </w:r>
    </w:p>
    <w:p w14:paraId="2EC48945" w14:textId="77777777" w:rsidR="00BB0AB4" w:rsidRPr="00013F89" w:rsidRDefault="00BB0AB4">
      <w:pPr>
        <w:rPr>
          <w:rFonts w:ascii="Times New Roman" w:hAnsi="Times New Roman" w:cs="Times New Roman"/>
          <w:sz w:val="28"/>
          <w:szCs w:val="28"/>
        </w:rPr>
      </w:pPr>
      <w:r w:rsidRPr="00013F89">
        <w:rPr>
          <w:rFonts w:ascii="Times New Roman" w:hAnsi="Times New Roman" w:cs="Times New Roman"/>
          <w:sz w:val="28"/>
          <w:szCs w:val="28"/>
        </w:rPr>
        <w:t xml:space="preserve">2. Настоящий приказ подлежит опубликованию на официальном сайте </w:t>
      </w:r>
      <w:r w:rsidR="004E1E10" w:rsidRPr="00013F89">
        <w:rPr>
          <w:rFonts w:ascii="Times New Roman" w:hAnsi="Times New Roman" w:cs="Times New Roman"/>
          <w:sz w:val="28"/>
          <w:szCs w:val="28"/>
        </w:rPr>
        <w:t xml:space="preserve"> Администрации района, сайтах МКУК « Усть-Пристанский МФКЦ», МБУДО «Усть-Пристанская ДШИ», на страницах газеты «Авангард».</w:t>
      </w:r>
      <w:r w:rsidRPr="00013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2DE9A" w14:textId="77777777" w:rsidR="00BB0AB4" w:rsidRPr="00013F89" w:rsidRDefault="00BB0AB4">
      <w:pPr>
        <w:rPr>
          <w:rFonts w:ascii="Times New Roman" w:hAnsi="Times New Roman" w:cs="Times New Roman"/>
          <w:sz w:val="28"/>
          <w:szCs w:val="28"/>
        </w:rPr>
      </w:pPr>
      <w:r w:rsidRPr="00013F89">
        <w:rPr>
          <w:rFonts w:ascii="Times New Roman" w:hAnsi="Times New Roman" w:cs="Times New Roman"/>
          <w:sz w:val="28"/>
          <w:szCs w:val="28"/>
        </w:rPr>
        <w:t>3. Контроль исп</w:t>
      </w:r>
      <w:r w:rsidR="004E1E10" w:rsidRPr="00013F89">
        <w:rPr>
          <w:rFonts w:ascii="Times New Roman" w:hAnsi="Times New Roman" w:cs="Times New Roman"/>
          <w:sz w:val="28"/>
          <w:szCs w:val="28"/>
        </w:rPr>
        <w:t>олнения приказа оставляю за собой</w:t>
      </w:r>
    </w:p>
    <w:p w14:paraId="68B29F2C" w14:textId="77777777" w:rsidR="00BB0AB4" w:rsidRPr="00013F89" w:rsidRDefault="00BB0AB4">
      <w:pPr>
        <w:rPr>
          <w:rFonts w:ascii="Times New Roman" w:hAnsi="Times New Roman" w:cs="Times New Roman"/>
          <w:sz w:val="28"/>
          <w:szCs w:val="28"/>
        </w:rPr>
      </w:pPr>
    </w:p>
    <w:p w14:paraId="27914409" w14:textId="77777777" w:rsidR="004E1E10" w:rsidRPr="00013F89" w:rsidRDefault="004E1E10">
      <w:pPr>
        <w:rPr>
          <w:rFonts w:ascii="Times New Roman" w:hAnsi="Times New Roman" w:cs="Times New Roman"/>
          <w:sz w:val="28"/>
          <w:szCs w:val="28"/>
        </w:rPr>
      </w:pPr>
      <w:r w:rsidRPr="00013F89">
        <w:rPr>
          <w:rFonts w:ascii="Times New Roman" w:hAnsi="Times New Roman" w:cs="Times New Roman"/>
          <w:sz w:val="28"/>
          <w:szCs w:val="28"/>
        </w:rPr>
        <w:t xml:space="preserve">Председатель комитьета по культуре                                 </w:t>
      </w:r>
      <w:r w:rsidR="003042CE">
        <w:rPr>
          <w:rFonts w:ascii="Times New Roman" w:hAnsi="Times New Roman" w:cs="Times New Roman"/>
          <w:sz w:val="28"/>
          <w:szCs w:val="28"/>
        </w:rPr>
        <w:t>Т.И.Попова</w:t>
      </w:r>
      <w:r w:rsidRPr="00013F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42C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AEBDA13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1519C559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18B4B4E3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678C1BDD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0515DE5B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33000035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2214BF1B" w14:textId="77777777" w:rsidR="003042CE" w:rsidRDefault="003042CE">
      <w:pPr>
        <w:rPr>
          <w:rFonts w:ascii="Times New Roman" w:hAnsi="Times New Roman" w:cs="Times New Roman"/>
          <w:sz w:val="28"/>
          <w:szCs w:val="28"/>
        </w:rPr>
      </w:pPr>
    </w:p>
    <w:p w14:paraId="10F43E16" w14:textId="77777777" w:rsidR="004E1E10" w:rsidRDefault="003042CE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E10">
        <w:t xml:space="preserve">  </w:t>
      </w:r>
      <w:r w:rsidR="00BB0AB4">
        <w:t xml:space="preserve"> ПРИЛОЖЕНИЕ</w:t>
      </w:r>
      <w:r w:rsidR="004E1E10">
        <w:t xml:space="preserve"> </w:t>
      </w:r>
      <w:r w:rsidR="00EE000F">
        <w:t xml:space="preserve">№ </w:t>
      </w:r>
      <w:r w:rsidR="004E1E10">
        <w:t>1</w:t>
      </w:r>
      <w:r w:rsidR="00BB0AB4">
        <w:t xml:space="preserve"> </w:t>
      </w:r>
    </w:p>
    <w:p w14:paraId="04FE8C37" w14:textId="77777777" w:rsidR="004E1E10" w:rsidRDefault="004E1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ЕН </w:t>
      </w:r>
    </w:p>
    <w:p w14:paraId="3455D2A1" w14:textId="77777777" w:rsidR="00BB0AB4" w:rsidRDefault="004E1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иказом   комитета по культуре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BB0AB4">
        <w:t xml:space="preserve"> </w:t>
      </w:r>
      <w:r>
        <w:t xml:space="preserve">                              2026г. №</w:t>
      </w:r>
    </w:p>
    <w:p w14:paraId="5B7E2A40" w14:textId="77777777" w:rsidR="004E1E10" w:rsidRDefault="004E1E10"/>
    <w:p w14:paraId="1227C932" w14:textId="77777777" w:rsidR="004E1E10" w:rsidRPr="00165337" w:rsidRDefault="00165337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</w:t>
      </w:r>
      <w:r w:rsidR="004E1E10">
        <w:t xml:space="preserve">  </w:t>
      </w:r>
      <w:r w:rsidR="00BB0AB4" w:rsidRPr="001653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E1E10" w:rsidRPr="00165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5E44E1" w14:textId="77777777" w:rsidR="00BB0AB4" w:rsidRPr="00165337" w:rsidRDefault="00BB0AB4">
      <w:pPr>
        <w:rPr>
          <w:rFonts w:ascii="Times New Roman" w:hAnsi="Times New Roman" w:cs="Times New Roman"/>
          <w:b/>
          <w:sz w:val="28"/>
          <w:szCs w:val="28"/>
        </w:rPr>
      </w:pPr>
      <w:r w:rsidRPr="00165337">
        <w:rPr>
          <w:rFonts w:ascii="Times New Roman" w:hAnsi="Times New Roman" w:cs="Times New Roman"/>
          <w:b/>
          <w:sz w:val="28"/>
          <w:szCs w:val="28"/>
        </w:rPr>
        <w:t xml:space="preserve">предметов и вещей, запрещенных к проносу (провозу) в места проведения культурно-зрелищных мероприятии, проводимых в </w:t>
      </w:r>
      <w:r w:rsidR="00165337" w:rsidRPr="00165337">
        <w:rPr>
          <w:rFonts w:ascii="Times New Roman" w:hAnsi="Times New Roman" w:cs="Times New Roman"/>
          <w:b/>
          <w:sz w:val="28"/>
          <w:szCs w:val="28"/>
        </w:rPr>
        <w:t>учреждениях культуры Усть-Пристанского района.</w:t>
      </w:r>
      <w:r w:rsidRPr="00165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852AAE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. Взрывчатые вещества и их компоненты, средства взрывания и предметы, ими начиненные.</w:t>
      </w:r>
    </w:p>
    <w:p w14:paraId="31C31EDE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 2. Оружие любого типа, в том числе самообороны, боеприпасы, составные части огнестрельного оружия, спецсредства, колющие или режущие предметы, ножи, иное холодное оружие, в том числе холодное оружие, являющееся элементом военной формы одежды (кортик). </w:t>
      </w:r>
    </w:p>
    <w:p w14:paraId="2583F355" w14:textId="77777777" w:rsidR="00BB0AB4" w:rsidRPr="00165337" w:rsidRDefault="00586435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3</w:t>
      </w:r>
      <w:r w:rsidR="00BB0AB4" w:rsidRPr="00165337">
        <w:rPr>
          <w:rFonts w:ascii="Times New Roman" w:hAnsi="Times New Roman" w:cs="Times New Roman"/>
          <w:sz w:val="28"/>
          <w:szCs w:val="28"/>
        </w:rPr>
        <w:t>. 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в том числе пневмохлопушки), и иные изделия, предметы, в том числе самодельного изготовления, использование которых может привести к травмам, воспламенению или задымлению.</w:t>
      </w:r>
    </w:p>
    <w:p w14:paraId="521ABEB2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 4. Средства маскировки или предметы, затрудняющие устано</w:t>
      </w:r>
      <w:r w:rsidR="00EE000F"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165337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14:paraId="6712A30E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5. Аэрозольные баллончики,</w:t>
      </w:r>
      <w:r w:rsidR="00EE000F" w:rsidRPr="00EE000F">
        <w:rPr>
          <w:rFonts w:ascii="Times New Roman" w:hAnsi="Times New Roman" w:cs="Times New Roman"/>
          <w:sz w:val="28"/>
          <w:szCs w:val="28"/>
        </w:rPr>
        <w:t xml:space="preserve"> </w:t>
      </w:r>
      <w:r w:rsidR="00EE000F" w:rsidRPr="00165337">
        <w:rPr>
          <w:rFonts w:ascii="Times New Roman" w:hAnsi="Times New Roman" w:cs="Times New Roman"/>
          <w:sz w:val="28"/>
          <w:szCs w:val="28"/>
        </w:rPr>
        <w:t>сжатые или сжиженные газы,</w:t>
      </w:r>
      <w:r w:rsidR="00EE000F">
        <w:rPr>
          <w:rFonts w:ascii="Times New Roman" w:hAnsi="Times New Roman" w:cs="Times New Roman"/>
          <w:sz w:val="28"/>
          <w:szCs w:val="28"/>
        </w:rPr>
        <w:t>за</w:t>
      </w:r>
      <w:r w:rsidRPr="00165337">
        <w:rPr>
          <w:rFonts w:ascii="Times New Roman" w:hAnsi="Times New Roman" w:cs="Times New Roman"/>
          <w:sz w:val="28"/>
          <w:szCs w:val="28"/>
        </w:rPr>
        <w:t xml:space="preserve"> исключением карманных зажигалок.</w:t>
      </w:r>
    </w:p>
    <w:p w14:paraId="51063B9B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 6. Огнеопасные пиротехнические вещества и</w:t>
      </w:r>
      <w:r w:rsidR="00EE000F">
        <w:rPr>
          <w:rFonts w:ascii="Times New Roman" w:hAnsi="Times New Roman" w:cs="Times New Roman"/>
          <w:sz w:val="28"/>
          <w:szCs w:val="28"/>
        </w:rPr>
        <w:t xml:space="preserve"> и изделия, включая</w:t>
      </w:r>
      <w:r w:rsidRPr="00165337">
        <w:rPr>
          <w:rFonts w:ascii="Times New Roman" w:hAnsi="Times New Roman" w:cs="Times New Roman"/>
          <w:sz w:val="28"/>
          <w:szCs w:val="28"/>
        </w:rPr>
        <w:t xml:space="preserve"> сигнальные ракеты, файеры, петарды, газовые баллоны и предметы, которые могут быть использованы для изготовления пиротехнических изделий</w:t>
      </w:r>
      <w:r w:rsidR="00EE000F">
        <w:rPr>
          <w:rFonts w:ascii="Times New Roman" w:hAnsi="Times New Roman" w:cs="Times New Roman"/>
          <w:sz w:val="28"/>
          <w:szCs w:val="28"/>
        </w:rPr>
        <w:t xml:space="preserve"> или</w:t>
      </w:r>
      <w:r w:rsidRPr="00165337">
        <w:rPr>
          <w:rFonts w:ascii="Times New Roman" w:hAnsi="Times New Roman" w:cs="Times New Roman"/>
          <w:sz w:val="28"/>
          <w:szCs w:val="28"/>
        </w:rPr>
        <w:t xml:space="preserve"> дымов, воспламеняющиеся твердые вещества и иные химические материалы, включая легковоспламеняющиеся и горючие газы, окисляющиеся вещества и органические перекиси.</w:t>
      </w:r>
    </w:p>
    <w:p w14:paraId="77299C3F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lastRenderedPageBreak/>
        <w:t xml:space="preserve"> 7. Источники ионизируюищх излучений, радиоактивные и делящиеся материалы, токсичные химические вещества,</w:t>
      </w:r>
      <w:r w:rsidR="007558FE" w:rsidRPr="00165337">
        <w:rPr>
          <w:rFonts w:ascii="Times New Roman" w:hAnsi="Times New Roman" w:cs="Times New Roman"/>
          <w:sz w:val="28"/>
          <w:szCs w:val="28"/>
        </w:rPr>
        <w:t xml:space="preserve"> химические реактивы и </w:t>
      </w:r>
      <w:r w:rsidRPr="00165337">
        <w:rPr>
          <w:rFonts w:ascii="Times New Roman" w:hAnsi="Times New Roman" w:cs="Times New Roman"/>
          <w:sz w:val="28"/>
          <w:szCs w:val="28"/>
        </w:rPr>
        <w:t xml:space="preserve"> средства бытовой химии.</w:t>
      </w:r>
    </w:p>
    <w:p w14:paraId="125C0F28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 8. Материалы (на любых носителях, включая одежду) экстремистского, </w:t>
      </w:r>
      <w:r w:rsidR="00EE000F">
        <w:rPr>
          <w:rFonts w:ascii="Times New Roman" w:hAnsi="Times New Roman" w:cs="Times New Roman"/>
          <w:sz w:val="28"/>
          <w:szCs w:val="28"/>
        </w:rPr>
        <w:t xml:space="preserve">оскорбительного или </w:t>
      </w:r>
      <w:r w:rsidRPr="00165337">
        <w:rPr>
          <w:rFonts w:ascii="Times New Roman" w:hAnsi="Times New Roman" w:cs="Times New Roman"/>
          <w:sz w:val="28"/>
          <w:szCs w:val="28"/>
        </w:rPr>
        <w:t>дискриминационного характера, содержащие нацистскую атрибутику или символику экстремистских организаций, а также направленные на любого рода дискриминацию страны, лица или группы лиц по признакам расы, этнического или социального происхождения и статуса, пола, инвалидности, языка, религии, политических и иных убеждений, места рождения и проживания, уровня доходов или лю</w:t>
      </w:r>
      <w:r w:rsidR="007558FE" w:rsidRPr="00165337">
        <w:rPr>
          <w:rFonts w:ascii="Times New Roman" w:hAnsi="Times New Roman" w:cs="Times New Roman"/>
          <w:sz w:val="28"/>
          <w:szCs w:val="28"/>
        </w:rPr>
        <w:t xml:space="preserve">бой другой причине. </w:t>
      </w:r>
      <w:r w:rsidR="00586435" w:rsidRPr="0016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E2527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9. Средства защиты тела (бронежилеты, корсеты), за исключением корсетов, назначенных по медицинским показаниям. </w:t>
      </w:r>
    </w:p>
    <w:p w14:paraId="49A44F24" w14:textId="77777777" w:rsidR="00BB0AB4" w:rsidRPr="00165337" w:rsidRDefault="00586435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</w:t>
      </w:r>
      <w:r w:rsidR="00BB0AB4" w:rsidRPr="00165337">
        <w:rPr>
          <w:rFonts w:ascii="Times New Roman" w:hAnsi="Times New Roman" w:cs="Times New Roman"/>
          <w:sz w:val="28"/>
          <w:szCs w:val="28"/>
        </w:rPr>
        <w:t xml:space="preserve">0. Алкоголесодержащие напитки, наркотические, психотропные, токсичные вещества, их прекурсоры, в том числе в виде лекарственных средств, а также инъекционные препараты, медицинские шприцы и иглы, за исключением медицинских препаратов по назначению врача со справкой из медицинского учреждения об их назначении. </w:t>
      </w:r>
    </w:p>
    <w:p w14:paraId="3F7CE93A" w14:textId="77777777" w:rsidR="00BB0AB4" w:rsidRPr="00165337" w:rsidRDefault="00586435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1. Жид</w:t>
      </w:r>
      <w:r w:rsidR="00BB0AB4" w:rsidRPr="00165337">
        <w:rPr>
          <w:rFonts w:ascii="Times New Roman" w:hAnsi="Times New Roman" w:cs="Times New Roman"/>
          <w:sz w:val="28"/>
          <w:szCs w:val="28"/>
        </w:rPr>
        <w:t>кости объемом более, чем 0,5 литра.</w:t>
      </w:r>
    </w:p>
    <w:p w14:paraId="360C250C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 12. Животные. </w:t>
      </w:r>
    </w:p>
    <w:p w14:paraId="0AF60212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3. Громоздкие предметы, сумма измерений которых в трех измерениях по длине, высоте, ширине превышает 150 см.</w:t>
      </w:r>
    </w:p>
    <w:p w14:paraId="1ABA35AC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4. Печатная продукция политического религиозного, оскорбительного содержания или содержания, противоречащего нормам общественного порадка и (или) морали, за и</w:t>
      </w:r>
      <w:r w:rsidR="00EE000F">
        <w:rPr>
          <w:rFonts w:ascii="Times New Roman" w:hAnsi="Times New Roman" w:cs="Times New Roman"/>
          <w:sz w:val="28"/>
          <w:szCs w:val="28"/>
        </w:rPr>
        <w:t xml:space="preserve">сключением религиозных книг </w:t>
      </w:r>
      <w:r w:rsidRPr="00165337">
        <w:rPr>
          <w:rFonts w:ascii="Times New Roman" w:hAnsi="Times New Roman" w:cs="Times New Roman"/>
          <w:sz w:val="28"/>
          <w:szCs w:val="28"/>
        </w:rPr>
        <w:t xml:space="preserve">для личного использования. </w:t>
      </w:r>
    </w:p>
    <w:p w14:paraId="74A9C5BF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15. Беспилотные воздушные средства любой максимальной взлетной массы и беспилотные аппараты, перемещаюпщеся по земле, на воде и под водой составные части (двигатели, винты, аккумуляторы, электронные платы и иные компоненты), а также воздушные змеи и воздушные шары любых размеров. </w:t>
      </w:r>
    </w:p>
    <w:p w14:paraId="30142E6B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16. Любые сыпучие вещества, независимо от объемов, за исключением зарегистрированных лекарственных препаратов в заводской упаковке. </w:t>
      </w:r>
    </w:p>
    <w:p w14:paraId="1145866E" w14:textId="77777777" w:rsidR="00BB0AB4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7. Средства ин</w:t>
      </w:r>
      <w:r w:rsidR="00586435" w:rsidRPr="00165337">
        <w:rPr>
          <w:rFonts w:ascii="Times New Roman" w:hAnsi="Times New Roman" w:cs="Times New Roman"/>
          <w:sz w:val="28"/>
          <w:szCs w:val="28"/>
        </w:rPr>
        <w:t>дивидуальной мобильности (велос</w:t>
      </w:r>
      <w:r w:rsidRPr="00165337">
        <w:rPr>
          <w:rFonts w:ascii="Times New Roman" w:hAnsi="Times New Roman" w:cs="Times New Roman"/>
          <w:sz w:val="28"/>
          <w:szCs w:val="28"/>
        </w:rPr>
        <w:t xml:space="preserve">ипеды. электросамокаты, гироскутеры и т. д.) и необходимые для управления ими средства защиты </w:t>
      </w:r>
      <w:r w:rsidRPr="00165337">
        <w:rPr>
          <w:rFonts w:ascii="Times New Roman" w:hAnsi="Times New Roman" w:cs="Times New Roman"/>
          <w:sz w:val="28"/>
          <w:szCs w:val="28"/>
        </w:rPr>
        <w:lastRenderedPageBreak/>
        <w:t xml:space="preserve">тела, исключение составляют вспомогательные средства для персональной мобильности (кресла-коляски). </w:t>
      </w:r>
    </w:p>
    <w:p w14:paraId="3342EF58" w14:textId="77777777" w:rsidR="00586435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 xml:space="preserve">18. Электронные устройства, нагревающие жидкость, включая вейпы. </w:t>
      </w:r>
    </w:p>
    <w:p w14:paraId="29E4E474" w14:textId="77777777" w:rsidR="007A21D6" w:rsidRPr="00165337" w:rsidRDefault="00BB0AB4">
      <w:pPr>
        <w:rPr>
          <w:rFonts w:ascii="Times New Roman" w:hAnsi="Times New Roman" w:cs="Times New Roman"/>
          <w:sz w:val="28"/>
          <w:szCs w:val="28"/>
        </w:rPr>
      </w:pPr>
      <w:r w:rsidRPr="00165337">
        <w:rPr>
          <w:rFonts w:ascii="Times New Roman" w:hAnsi="Times New Roman" w:cs="Times New Roman"/>
          <w:sz w:val="28"/>
          <w:szCs w:val="28"/>
        </w:rPr>
        <w:t>19. Любые предметы, внешне напоминающие запрещенные предметы, или их копии и аналоги в соответствии с перечнем</w:t>
      </w:r>
      <w:r w:rsidR="00EE000F">
        <w:rPr>
          <w:rFonts w:ascii="Times New Roman" w:hAnsi="Times New Roman" w:cs="Times New Roman"/>
          <w:sz w:val="28"/>
          <w:szCs w:val="28"/>
        </w:rPr>
        <w:t>.</w:t>
      </w:r>
      <w:r w:rsidR="00586435" w:rsidRPr="001653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21D6" w:rsidRPr="00165337" w:rsidSect="007A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AB4"/>
    <w:rsid w:val="00013F89"/>
    <w:rsid w:val="00165337"/>
    <w:rsid w:val="00245FC6"/>
    <w:rsid w:val="003042CE"/>
    <w:rsid w:val="004E1E10"/>
    <w:rsid w:val="00586435"/>
    <w:rsid w:val="0059010F"/>
    <w:rsid w:val="007558FE"/>
    <w:rsid w:val="007A21D6"/>
    <w:rsid w:val="0082787B"/>
    <w:rsid w:val="00B36FDB"/>
    <w:rsid w:val="00BB0AB4"/>
    <w:rsid w:val="00EE000F"/>
    <w:rsid w:val="00F2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3852"/>
  <w15:docId w15:val="{5B878493-6ED3-495D-A200-EA9B0B43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00D6C-87CA-40E5-9E3B-B93FD5B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рограммист</cp:lastModifiedBy>
  <cp:revision>8</cp:revision>
  <dcterms:created xsi:type="dcterms:W3CDTF">2026-04-23T06:26:00Z</dcterms:created>
  <dcterms:modified xsi:type="dcterms:W3CDTF">2026-04-24T02:57:00Z</dcterms:modified>
</cp:coreProperties>
</file>